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2092"/>
        <w:gridCol w:w="5341"/>
        <w:gridCol w:w="73"/>
      </w:tblGrid>
      <w:tr w:rsidR="009E40D2" w:rsidRPr="00A94EC3" w:rsidTr="00E15398">
        <w:trPr>
          <w:gridAfter w:val="1"/>
          <w:wAfter w:w="73" w:type="dxa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D2" w:rsidRPr="00A94EC3" w:rsidRDefault="00285779" w:rsidP="00A94EC3">
            <w:pPr>
              <w:pStyle w:val="a3"/>
              <w:tabs>
                <w:tab w:val="center" w:pos="-1560"/>
              </w:tabs>
              <w:contextualSpacing w:val="0"/>
              <w:rPr>
                <w:rFonts w:ascii="Calibri" w:hAnsi="Calibri" w:cs="Calibri"/>
                <w:b/>
                <w:color w:val="auto"/>
                <w:sz w:val="56"/>
                <w:szCs w:val="56"/>
                <w:u w:val="thick" w:color="4F81BD"/>
              </w:rPr>
            </w:pPr>
            <w:r>
              <w:rPr>
                <w:rFonts w:ascii="Calibri" w:hAnsi="Calibri" w:cs="Calibri"/>
                <w:b/>
                <w:color w:val="auto"/>
                <w:sz w:val="56"/>
                <w:szCs w:val="56"/>
                <w:u w:val="thick" w:color="4F81BD"/>
                <w:shd w:val="clear" w:color="auto" w:fill="FFFFFF"/>
              </w:rPr>
              <w:t>Анастасия Молода</w:t>
            </w:r>
          </w:p>
          <w:p w:rsidR="009E40D2" w:rsidRPr="00A94EC3" w:rsidRDefault="009E40D2" w:rsidP="00A94EC3">
            <w:pPr>
              <w:pStyle w:val="10"/>
              <w:shd w:val="clear" w:color="auto" w:fill="FFFFFF"/>
              <w:tabs>
                <w:tab w:val="left" w:pos="6735"/>
              </w:tabs>
              <w:spacing w:line="360" w:lineRule="auto"/>
              <w:contextualSpacing w:val="0"/>
              <w:rPr>
                <w:rFonts w:ascii="Calibri" w:hAnsi="Calibri" w:cs="Calibri"/>
                <w:color w:val="31849B"/>
                <w:sz w:val="32"/>
                <w:szCs w:val="32"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:rsidR="009E40D2" w:rsidRPr="00A94EC3" w:rsidRDefault="00285779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</w:rPr>
            </w:pPr>
            <w:r>
              <w:rPr>
                <w:b/>
              </w:rPr>
              <w:t xml:space="preserve">Телефон:  +380  777 </w:t>
            </w:r>
            <w:r w:rsidR="00FD596C">
              <w:rPr>
                <w:b/>
              </w:rPr>
              <w:t>89</w:t>
            </w:r>
            <w:r>
              <w:rPr>
                <w:b/>
              </w:rPr>
              <w:t xml:space="preserve"> </w:t>
            </w:r>
            <w:r w:rsidR="00FD596C">
              <w:rPr>
                <w:b/>
              </w:rPr>
              <w:t>23</w:t>
            </w:r>
            <w:bookmarkStart w:id="0" w:name="_GoBack"/>
            <w:bookmarkEnd w:id="0"/>
          </w:p>
          <w:p w:rsidR="009E40D2" w:rsidRPr="00285779" w:rsidRDefault="009E40D2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</w:rPr>
            </w:pPr>
            <w:r w:rsidRPr="00A94EC3">
              <w:rPr>
                <w:b/>
                <w:lang w:val="en-US"/>
              </w:rPr>
              <w:t>E</w:t>
            </w:r>
            <w:r w:rsidRPr="00A94EC3">
              <w:rPr>
                <w:b/>
              </w:rPr>
              <w:t>-</w:t>
            </w:r>
            <w:r w:rsidRPr="00A94EC3">
              <w:rPr>
                <w:b/>
                <w:lang w:val="en-US"/>
              </w:rPr>
              <w:t>mail</w:t>
            </w:r>
            <w:r w:rsidRPr="00A94EC3">
              <w:rPr>
                <w:b/>
              </w:rPr>
              <w:t xml:space="preserve">: </w:t>
            </w:r>
            <w:r w:rsidR="00285779">
              <w:rPr>
                <w:b/>
              </w:rPr>
              <w:t xml:space="preserve"> </w:t>
            </w:r>
            <w:proofErr w:type="spellStart"/>
            <w:r w:rsidR="00285779">
              <w:rPr>
                <w:b/>
                <w:lang w:val="en-US"/>
              </w:rPr>
              <w:t>moloda</w:t>
            </w:r>
            <w:proofErr w:type="spellEnd"/>
            <w:r w:rsidR="00285779" w:rsidRPr="00285779">
              <w:rPr>
                <w:b/>
              </w:rPr>
              <w:t>@</w:t>
            </w:r>
            <w:proofErr w:type="spellStart"/>
            <w:r w:rsidR="00285779">
              <w:rPr>
                <w:b/>
                <w:lang w:val="en-US"/>
              </w:rPr>
              <w:t>gmail</w:t>
            </w:r>
            <w:proofErr w:type="spellEnd"/>
            <w:r w:rsidR="00285779" w:rsidRPr="00285779">
              <w:rPr>
                <w:b/>
              </w:rPr>
              <w:t>.</w:t>
            </w:r>
            <w:r w:rsidR="00285779">
              <w:rPr>
                <w:b/>
                <w:lang w:val="en-US"/>
              </w:rPr>
              <w:t>com</w:t>
            </w:r>
          </w:p>
          <w:p w:rsidR="00CB0957" w:rsidRPr="009E40D2" w:rsidRDefault="00CB0957" w:rsidP="009A7617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</w:pPr>
          </w:p>
        </w:tc>
      </w:tr>
      <w:tr w:rsidR="00CB0957" w:rsidRPr="005152BF" w:rsidTr="00E15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B0957" w:rsidRDefault="00CB0957" w:rsidP="00CB0957">
            <w:pPr>
              <w:pStyle w:val="1"/>
              <w:contextualSpacing w:val="0"/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 xml:space="preserve">КЛЮЧЕВЫЕ </w:t>
            </w:r>
          </w:p>
          <w:p w:rsidR="00CB0957" w:rsidRPr="00213BC1" w:rsidRDefault="00CB0957" w:rsidP="00CB0957">
            <w:pPr>
              <w:pStyle w:val="1"/>
              <w:contextualSpacing w:val="0"/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>НАВЫКИ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285779" w:rsidRDefault="00285779" w:rsidP="00285779">
            <w:pPr>
              <w:pStyle w:val="a6"/>
              <w:numPr>
                <w:ilvl w:val="0"/>
                <w:numId w:val="13"/>
              </w:numPr>
              <w:ind w:left="176" w:hanging="17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орпоративное право</w:t>
            </w:r>
            <w:r w:rsidRPr="0028577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</w:t>
            </w:r>
            <w:r w:rsidRPr="0028577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говорное право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28577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гражданское право</w:t>
            </w:r>
          </w:p>
          <w:p w:rsidR="00285779" w:rsidRDefault="00285779" w:rsidP="00285779">
            <w:pPr>
              <w:pStyle w:val="a6"/>
              <w:numPr>
                <w:ilvl w:val="0"/>
                <w:numId w:val="13"/>
              </w:numPr>
              <w:ind w:left="176" w:hanging="17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истема «Гарант», программа «Консультант+», пакет «Лига Закон»</w:t>
            </w:r>
          </w:p>
          <w:p w:rsidR="00285779" w:rsidRDefault="00285779" w:rsidP="00285779">
            <w:pPr>
              <w:pStyle w:val="a6"/>
              <w:numPr>
                <w:ilvl w:val="0"/>
                <w:numId w:val="13"/>
              </w:numPr>
              <w:ind w:left="176" w:hanging="17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Работа в команде</w:t>
            </w:r>
          </w:p>
          <w:p w:rsidR="00285779" w:rsidRDefault="00285779" w:rsidP="00285779">
            <w:pPr>
              <w:pStyle w:val="a6"/>
              <w:numPr>
                <w:ilvl w:val="0"/>
                <w:numId w:val="13"/>
              </w:numPr>
              <w:ind w:left="176" w:hanging="17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нимание к деталям</w:t>
            </w:r>
          </w:p>
          <w:p w:rsidR="00285779" w:rsidRPr="00285779" w:rsidRDefault="00285779" w:rsidP="00285779">
            <w:pPr>
              <w:pStyle w:val="a6"/>
              <w:numPr>
                <w:ilvl w:val="0"/>
                <w:numId w:val="13"/>
              </w:numPr>
              <w:ind w:left="176" w:hanging="17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Тайм-менеджмент</w:t>
            </w:r>
          </w:p>
        </w:tc>
      </w:tr>
      <w:tr w:rsidR="006D2134" w:rsidRPr="005152BF" w:rsidTr="00E15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D2134" w:rsidRPr="00213BC1" w:rsidRDefault="00DA0514" w:rsidP="006D2134">
            <w:pPr>
              <w:pStyle w:val="1"/>
              <w:contextualSpacing w:val="0"/>
              <w:rPr>
                <w:rStyle w:val="a9"/>
                <w:rFonts w:ascii="Calibri" w:hAnsi="Calibri" w:cs="Calibri"/>
                <w:sz w:val="22"/>
                <w:u w:val="none"/>
              </w:rPr>
            </w:pPr>
            <w:bookmarkStart w:id="1" w:name="_bdk8z2l14qs8" w:colFirst="0" w:colLast="0"/>
            <w:bookmarkStart w:id="2" w:name="_o9v5mf4sf4kh" w:colFirst="0" w:colLast="0"/>
            <w:bookmarkStart w:id="3" w:name="_56y1nfgxuv" w:colFirst="0" w:colLast="0"/>
            <w:bookmarkEnd w:id="1"/>
            <w:bookmarkEnd w:id="2"/>
            <w:bookmarkEnd w:id="3"/>
            <w:r>
              <w:rPr>
                <w:rFonts w:cs="Arial"/>
                <w:b/>
                <w:noProof/>
                <w:color w:val="666666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2.6pt;margin-top:-11.95pt;width:537.75pt;height:0;z-index:251658240;mso-position-horizontal-relative:text;mso-position-vertical-relative:text" o:connectortype="straight" strokecolor="#dbe5f1 [660]"/>
              </w:pict>
            </w:r>
            <w:r w:rsidR="006D2134" w:rsidRPr="00213BC1"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>ОПЫТ РАБОТЫ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285779" w:rsidRPr="00285779" w:rsidRDefault="00285779" w:rsidP="00285779">
            <w:pPr>
              <w:pStyle w:val="2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r>
              <w:rPr>
                <w:rFonts w:ascii="Calibri" w:hAnsi="Calibri" w:cs="Calibri"/>
                <w:color w:val="1F497D"/>
                <w:sz w:val="26"/>
                <w:szCs w:val="26"/>
              </w:rPr>
              <w:t>Стажер, помощник юриста</w:t>
            </w:r>
          </w:p>
          <w:p w:rsidR="006D2134" w:rsidRPr="00213BC1" w:rsidRDefault="00285779" w:rsidP="006D2134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05/2018 - 08.2018</w:t>
            </w:r>
            <w:r w:rsidR="00A1049F" w:rsidRPr="00213BC1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.</w:t>
            </w:r>
            <w:r w:rsidR="00A1049F" w:rsidRPr="00213BC1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6D2134" w:rsidRDefault="00285779" w:rsidP="006D2134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ООО «Мелкая Юр Контора»</w:t>
            </w:r>
          </w:p>
          <w:p w:rsidR="00285779" w:rsidRPr="00285779" w:rsidRDefault="00285779" w:rsidP="00285779">
            <w:pPr>
              <w:pStyle w:val="10"/>
            </w:pPr>
            <w:r>
              <w:t>Прохождение практики</w:t>
            </w:r>
          </w:p>
          <w:p w:rsidR="006D2134" w:rsidRPr="00213BC1" w:rsidRDefault="006D2134" w:rsidP="00A1049F">
            <w:pPr>
              <w:pStyle w:val="4"/>
              <w:spacing w:before="80"/>
              <w:contextualSpacing w:val="0"/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</w:pPr>
            <w:r w:rsidRPr="00213BC1"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  <w:t>Обязанности:</w:t>
            </w:r>
          </w:p>
          <w:p w:rsidR="00285779" w:rsidRDefault="00285779" w:rsidP="0028577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пакета документов для регистрац</w:t>
            </w:r>
            <w:proofErr w:type="gramStart"/>
            <w:r>
              <w:rPr>
                <w:rFonts w:ascii="Calibri" w:hAnsi="Calibri" w:cs="Calibri"/>
              </w:rPr>
              <w:t>ии ООО</w:t>
            </w:r>
            <w:proofErr w:type="gramEnd"/>
            <w:r>
              <w:rPr>
                <w:rFonts w:ascii="Calibri" w:hAnsi="Calibri" w:cs="Calibri"/>
              </w:rPr>
              <w:t>, ИП.</w:t>
            </w:r>
          </w:p>
          <w:p w:rsidR="00285779" w:rsidRDefault="00285779" w:rsidP="0028577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сение изменений в учредительные документы (готовила 3 устава, протоколы)</w:t>
            </w:r>
          </w:p>
          <w:p w:rsidR="00285779" w:rsidRPr="00285779" w:rsidRDefault="00285779" w:rsidP="00285779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аимодействие с органами государственной власти (налоговая служба, МВД)</w:t>
            </w:r>
          </w:p>
          <w:p w:rsidR="00A1049F" w:rsidRPr="00213BC1" w:rsidRDefault="00A1049F" w:rsidP="00A1049F">
            <w:pPr>
              <w:pStyle w:val="4"/>
              <w:spacing w:before="120"/>
              <w:contextualSpacing w:val="0"/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</w:pPr>
            <w:r w:rsidRPr="00213BC1"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  <w:t>Достижения:</w:t>
            </w:r>
          </w:p>
          <w:p w:rsidR="00A1049F" w:rsidRDefault="00285779" w:rsidP="00A1049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 прохождении практики была отмечена оценкой «отлично»</w:t>
            </w:r>
          </w:p>
          <w:p w:rsidR="00285779" w:rsidRDefault="00285779" w:rsidP="00A1049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даря хорошей командной работе получили 2х постоянных клиентов для компании</w:t>
            </w:r>
          </w:p>
          <w:p w:rsidR="00A1049F" w:rsidRPr="00A1049F" w:rsidRDefault="00A1049F" w:rsidP="00A1049F">
            <w:pPr>
              <w:pStyle w:val="10"/>
              <w:ind w:left="720"/>
            </w:pPr>
          </w:p>
          <w:p w:rsidR="00A1049F" w:rsidRPr="00A1049F" w:rsidRDefault="00A1049F" w:rsidP="00A1049F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</w:rPr>
            </w:pPr>
          </w:p>
        </w:tc>
      </w:tr>
      <w:tr w:rsidR="006D2134" w:rsidRPr="005152BF" w:rsidTr="00E15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D2134" w:rsidRPr="00A1049F" w:rsidRDefault="006D2134" w:rsidP="006D2134">
            <w:pPr>
              <w:jc w:val="right"/>
              <w:rPr>
                <w:rStyle w:val="a9"/>
                <w:rFonts w:ascii="Calibri" w:hAnsi="Calibri" w:cs="Calibri"/>
                <w:color w:val="auto"/>
                <w:sz w:val="22"/>
                <w:szCs w:val="26"/>
                <w:u w:val="none"/>
              </w:rPr>
            </w:pPr>
            <w:r w:rsidRPr="00A1049F">
              <w:rPr>
                <w:rStyle w:val="a9"/>
                <w:rFonts w:ascii="Calibri" w:hAnsi="Calibri" w:cs="Calibri"/>
                <w:color w:val="auto"/>
                <w:sz w:val="22"/>
                <w:szCs w:val="26"/>
                <w:u w:val="none"/>
              </w:rPr>
              <w:t>ОБРАЗОВАНИЕ</w:t>
            </w:r>
          </w:p>
          <w:p w:rsidR="006D2134" w:rsidRPr="00213BC1" w:rsidRDefault="006D2134" w:rsidP="006D2134">
            <w:pPr>
              <w:pStyle w:val="1"/>
              <w:spacing w:line="240" w:lineRule="auto"/>
              <w:contextualSpacing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D2134" w:rsidRPr="00213BC1" w:rsidRDefault="00285779" w:rsidP="006D2134">
            <w:pPr>
              <w:pStyle w:val="2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bookmarkStart w:id="4" w:name="_2vmd3pd4vxzr" w:colFirst="0" w:colLast="0"/>
            <w:bookmarkEnd w:id="4"/>
            <w:r>
              <w:rPr>
                <w:rFonts w:ascii="Calibri" w:hAnsi="Calibri" w:cs="Calibri"/>
                <w:color w:val="1F497D"/>
                <w:sz w:val="26"/>
                <w:szCs w:val="26"/>
              </w:rPr>
              <w:t>Гражданское право</w:t>
            </w:r>
          </w:p>
          <w:p w:rsidR="006D2134" w:rsidRPr="00213BC1" w:rsidRDefault="00264272" w:rsidP="006D2134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2014</w:t>
            </w:r>
            <w:r w:rsidR="006D2134" w:rsidRPr="00213BC1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2019</w:t>
            </w:r>
            <w:r w:rsidR="006D2134" w:rsidRPr="00213BC1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6D2134" w:rsidRPr="00213BC1" w:rsidRDefault="00264272" w:rsidP="006D2134">
            <w:pPr>
              <w:pStyle w:val="3"/>
              <w:spacing w:before="120" w:after="240" w:line="24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Юридический факультет Киевского национального университета имени Тараса Шевченко</w:t>
            </w:r>
          </w:p>
          <w:p w:rsidR="00AC331E" w:rsidRPr="00AC331E" w:rsidRDefault="00264272" w:rsidP="00AC331E">
            <w:pPr>
              <w:pStyle w:val="10"/>
              <w:rPr>
                <w:b/>
              </w:rPr>
            </w:pPr>
            <w:r>
              <w:rPr>
                <w:b/>
              </w:rPr>
              <w:t>ОС: Бакалавр, диплом с отличием</w:t>
            </w:r>
          </w:p>
        </w:tc>
      </w:tr>
      <w:tr w:rsidR="006D2134" w:rsidRPr="005152BF" w:rsidTr="00E15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22686C" w:rsidRPr="00213BC1" w:rsidRDefault="006D2134" w:rsidP="006D2134">
            <w:pPr>
              <w:pStyle w:val="1"/>
              <w:contextualSpacing w:val="0"/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</w:pPr>
            <w:bookmarkStart w:id="5" w:name="_sjyyv43lhsp0" w:colFirst="0" w:colLast="0"/>
            <w:bookmarkEnd w:id="5"/>
            <w:r w:rsidRPr="00213BC1"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 xml:space="preserve">КУРСЫ </w:t>
            </w:r>
          </w:p>
          <w:p w:rsidR="006D2134" w:rsidRPr="00213BC1" w:rsidRDefault="006D2134" w:rsidP="006D2134">
            <w:pPr>
              <w:pStyle w:val="1"/>
              <w:contextualSpacing w:val="0"/>
              <w:rPr>
                <w:rFonts w:ascii="Calibri" w:hAnsi="Calibri" w:cs="Calibri"/>
                <w:sz w:val="22"/>
              </w:rPr>
            </w:pPr>
            <w:r w:rsidRPr="00213BC1"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>И ТРЕНИНГИ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D2134" w:rsidRPr="00213BC1" w:rsidRDefault="006D2134" w:rsidP="006D2134">
            <w:pPr>
              <w:pStyle w:val="2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213BC1">
              <w:rPr>
                <w:rFonts w:ascii="Calibri" w:hAnsi="Calibri" w:cs="Calibri"/>
                <w:color w:val="1F497D"/>
                <w:sz w:val="26"/>
                <w:szCs w:val="26"/>
              </w:rPr>
              <w:t>Название</w:t>
            </w:r>
          </w:p>
          <w:p w:rsidR="006D2134" w:rsidRPr="00213BC1" w:rsidRDefault="006D2134" w:rsidP="006D2134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213BC1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месяц/год - месяц/год</w:t>
            </w:r>
            <w:r w:rsidRPr="00213BC1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6D2134" w:rsidRPr="00BA6C30" w:rsidRDefault="006D2134" w:rsidP="006D2134">
            <w:pPr>
              <w:pStyle w:val="a6"/>
              <w:widowControl/>
              <w:shd w:val="clear" w:color="auto" w:fill="FFFFFF"/>
              <w:spacing w:line="240" w:lineRule="auto"/>
              <w:ind w:left="0"/>
              <w:contextualSpacing w:val="0"/>
              <w:rPr>
                <w:rFonts w:ascii="Calibri" w:eastAsia="Times New Roman" w:hAnsi="Calibri" w:cs="Calibri"/>
                <w:b/>
                <w:color w:val="7F7F7F"/>
              </w:rPr>
            </w:pPr>
            <w:r w:rsidRPr="00BA6C3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Название </w:t>
            </w:r>
            <w:r w:rsidRPr="00BA6C3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фирмы</w:t>
            </w:r>
            <w:r w:rsidRPr="00BA6C3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, город</w:t>
            </w:r>
          </w:p>
        </w:tc>
      </w:tr>
      <w:tr w:rsidR="006D2134" w:rsidRPr="005152BF" w:rsidTr="00E153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D2134" w:rsidRPr="00213BC1" w:rsidRDefault="006D2134" w:rsidP="006D2134">
            <w:pPr>
              <w:pStyle w:val="1"/>
              <w:contextualSpacing w:val="0"/>
              <w:rPr>
                <w:rFonts w:ascii="Calibri" w:hAnsi="Calibri" w:cs="Calibri"/>
                <w:sz w:val="22"/>
              </w:rPr>
            </w:pPr>
            <w:bookmarkStart w:id="6" w:name="_jdnxk0e0poir" w:colFirst="0" w:colLast="0"/>
            <w:bookmarkEnd w:id="6"/>
            <w:r w:rsidRPr="00213BC1"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>О СЕБЕ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22686C" w:rsidRPr="00213BC1" w:rsidRDefault="0022686C" w:rsidP="0022686C">
            <w:pPr>
              <w:pStyle w:val="2"/>
              <w:spacing w:before="120"/>
              <w:contextualSpacing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213BC1">
              <w:rPr>
                <w:rFonts w:ascii="Calibri" w:hAnsi="Calibri" w:cs="Calibri"/>
                <w:color w:val="auto"/>
                <w:sz w:val="26"/>
                <w:szCs w:val="26"/>
              </w:rPr>
              <w:t>Личные качества:</w:t>
            </w:r>
          </w:p>
          <w:p w:rsidR="006D2134" w:rsidRDefault="00237C4C" w:rsidP="00237C4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своих качеств</w:t>
            </w:r>
          </w:p>
          <w:p w:rsidR="00237C4C" w:rsidRDefault="00237C4C" w:rsidP="00237C4C">
            <w:pPr>
              <w:widowControl/>
              <w:spacing w:line="240" w:lineRule="auto"/>
              <w:contextualSpacing w:val="0"/>
              <w:rPr>
                <w:rStyle w:val="af0"/>
                <w:rFonts w:ascii="Calibri" w:hAnsi="Calibri" w:cs="Calibri"/>
                <w:b w:val="0"/>
                <w:sz w:val="22"/>
                <w:szCs w:val="22"/>
                <w:shd w:val="clear" w:color="auto" w:fill="FBFBFB"/>
              </w:rPr>
            </w:pPr>
            <w:r w:rsidRPr="0022686C">
              <w:rPr>
                <w:rStyle w:val="af0"/>
                <w:rFonts w:ascii="Calibri" w:hAnsi="Calibri" w:cs="Calibri"/>
                <w:b w:val="0"/>
                <w:color w:val="A6A6A6"/>
                <w:sz w:val="22"/>
                <w:szCs w:val="22"/>
                <w:shd w:val="clear" w:color="auto" w:fill="FBFBFB"/>
              </w:rPr>
              <w:t>Не применяйте шаблонных фраз. Используйте примеры и своими словами на своём опыте подтвердите и подкрепите реальными фактами из прошлого (в другом случае этот пункт лучше удалите)</w:t>
            </w:r>
            <w:r w:rsidRPr="0022686C">
              <w:rPr>
                <w:rStyle w:val="af0"/>
                <w:rFonts w:ascii="Calibri" w:hAnsi="Calibri" w:cs="Calibri"/>
                <w:b w:val="0"/>
                <w:sz w:val="22"/>
                <w:szCs w:val="22"/>
                <w:shd w:val="clear" w:color="auto" w:fill="FBFBFB"/>
              </w:rPr>
              <w:t>.</w:t>
            </w:r>
          </w:p>
          <w:p w:rsidR="00AC331E" w:rsidRPr="00213BC1" w:rsidRDefault="0022686C" w:rsidP="0022686C">
            <w:pPr>
              <w:pStyle w:val="2"/>
              <w:spacing w:before="120"/>
              <w:contextualSpacing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213BC1">
              <w:rPr>
                <w:rFonts w:ascii="Calibri" w:hAnsi="Calibri" w:cs="Calibri"/>
                <w:color w:val="auto"/>
                <w:sz w:val="26"/>
                <w:szCs w:val="26"/>
              </w:rPr>
              <w:lastRenderedPageBreak/>
              <w:t>Дополнительная информация:</w:t>
            </w:r>
          </w:p>
          <w:p w:rsidR="0022686C" w:rsidRPr="0022686C" w:rsidRDefault="0022686C" w:rsidP="0022686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</w:rPr>
            </w:pPr>
            <w:r w:rsidRPr="0022686C">
              <w:rPr>
                <w:rFonts w:ascii="Calibri" w:eastAsia="Droid Sans Mono" w:hAnsi="Calibri" w:cs="Calibri"/>
                <w:color w:val="000000"/>
              </w:rPr>
              <w:t xml:space="preserve">Компьютерные навыки: </w:t>
            </w:r>
            <w:r w:rsidRPr="0022686C">
              <w:rPr>
                <w:rFonts w:ascii="Calibri" w:eastAsia="Droid Sans Mono" w:hAnsi="Calibri" w:cs="Calibri"/>
                <w:color w:val="808080"/>
              </w:rPr>
              <w:t>Введите свои компьютерные навыки</w:t>
            </w:r>
          </w:p>
          <w:p w:rsidR="0022686C" w:rsidRPr="0022686C" w:rsidRDefault="0022686C" w:rsidP="0022686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</w:rPr>
            </w:pPr>
            <w:r w:rsidRPr="0022686C">
              <w:rPr>
                <w:rFonts w:ascii="Calibri" w:eastAsia="Droid Sans Mono" w:hAnsi="Calibri" w:cs="Calibri"/>
                <w:color w:val="000000"/>
              </w:rPr>
              <w:t xml:space="preserve">Знание языков: </w:t>
            </w:r>
            <w:r w:rsidRPr="0022686C">
              <w:rPr>
                <w:rFonts w:ascii="Calibri" w:eastAsia="Droid Sans Mono" w:hAnsi="Calibri" w:cs="Calibri"/>
                <w:color w:val="808080"/>
              </w:rPr>
              <w:t>Укажите знание языков</w:t>
            </w:r>
          </w:p>
          <w:p w:rsidR="00AC331E" w:rsidRPr="0022686C" w:rsidRDefault="0022686C" w:rsidP="0022686C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10" w:hanging="210"/>
              <w:textAlignment w:val="baseline"/>
              <w:rPr>
                <w:rFonts w:ascii="Calibri" w:hAnsi="Calibri" w:cs="Calibri"/>
                <w:color w:val="808080"/>
              </w:rPr>
            </w:pPr>
            <w:r w:rsidRPr="0022686C">
              <w:rPr>
                <w:rFonts w:ascii="Calibri" w:eastAsia="Droid Sans Mono" w:hAnsi="Calibri" w:cs="Calibri"/>
                <w:color w:val="000000"/>
              </w:rPr>
              <w:t>Наличие водительских прав:</w:t>
            </w:r>
            <w:r>
              <w:rPr>
                <w:rFonts w:ascii="Calibri" w:eastAsia="Droid Sans Mono" w:hAnsi="Calibri" w:cs="Calibri"/>
                <w:b/>
                <w:color w:val="000000"/>
              </w:rPr>
              <w:t xml:space="preserve"> </w:t>
            </w:r>
            <w:r w:rsidRPr="0022686C">
              <w:rPr>
                <w:rFonts w:ascii="Calibri" w:eastAsia="Droid Sans Mono" w:hAnsi="Calibri" w:cs="Calibri"/>
                <w:color w:val="808080"/>
              </w:rPr>
              <w:t>Укажите наличие водительских прав</w:t>
            </w:r>
          </w:p>
        </w:tc>
      </w:tr>
    </w:tbl>
    <w:p w:rsidR="00E12F26" w:rsidRDefault="00E12F26" w:rsidP="00E12F26"/>
    <w:p w:rsidR="00237C4C" w:rsidRDefault="00237C4C" w:rsidP="00E12F26"/>
    <w:p w:rsidR="00237C4C" w:rsidRDefault="00237C4C" w:rsidP="00E12F26"/>
    <w:p w:rsidR="00237C4C" w:rsidRDefault="00237C4C" w:rsidP="00E12F26"/>
    <w:p w:rsidR="006718AE" w:rsidRPr="00AC331E" w:rsidRDefault="006718AE" w:rsidP="00E12F26">
      <w:pPr>
        <w:rPr>
          <w:sz w:val="22"/>
          <w:szCs w:val="22"/>
        </w:rPr>
      </w:pPr>
    </w:p>
    <w:sectPr w:rsidR="006718AE" w:rsidRPr="00AC331E" w:rsidSect="00704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14" w:rsidRDefault="00DA0514" w:rsidP="00E25548">
      <w:pPr>
        <w:spacing w:line="240" w:lineRule="auto"/>
      </w:pPr>
      <w:r>
        <w:separator/>
      </w:r>
    </w:p>
  </w:endnote>
  <w:endnote w:type="continuationSeparator" w:id="0">
    <w:p w:rsidR="00DA0514" w:rsidRDefault="00DA0514" w:rsidP="00E25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14" w:rsidRDefault="00DA0514" w:rsidP="00E25548">
      <w:pPr>
        <w:spacing w:line="240" w:lineRule="auto"/>
      </w:pPr>
      <w:r>
        <w:separator/>
      </w:r>
    </w:p>
  </w:footnote>
  <w:footnote w:type="continuationSeparator" w:id="0">
    <w:p w:rsidR="00DA0514" w:rsidRDefault="00DA0514" w:rsidP="00E255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515_"/>
      </v:shape>
    </w:pict>
  </w:numPicBullet>
  <w:abstractNum w:abstractNumId="0">
    <w:nsid w:val="04765B53"/>
    <w:multiLevelType w:val="hybridMultilevel"/>
    <w:tmpl w:val="7382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0388"/>
    <w:multiLevelType w:val="multilevel"/>
    <w:tmpl w:val="38D6B8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669CC"/>
    <w:multiLevelType w:val="hybridMultilevel"/>
    <w:tmpl w:val="174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21ABA"/>
    <w:multiLevelType w:val="hybridMultilevel"/>
    <w:tmpl w:val="1972A8B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83341"/>
    <w:multiLevelType w:val="hybridMultilevel"/>
    <w:tmpl w:val="1C5C4B1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54088"/>
    <w:multiLevelType w:val="hybridMultilevel"/>
    <w:tmpl w:val="B5C03EBC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10309"/>
    <w:multiLevelType w:val="hybridMultilevel"/>
    <w:tmpl w:val="FFEA71FE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004D9"/>
    <w:multiLevelType w:val="hybridMultilevel"/>
    <w:tmpl w:val="DE9ECDF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EE7"/>
    <w:rsid w:val="00041ACB"/>
    <w:rsid w:val="00066737"/>
    <w:rsid w:val="00156143"/>
    <w:rsid w:val="00177C8D"/>
    <w:rsid w:val="00193367"/>
    <w:rsid w:val="001F5F27"/>
    <w:rsid w:val="00213BC1"/>
    <w:rsid w:val="0022686C"/>
    <w:rsid w:val="00237C4C"/>
    <w:rsid w:val="00256AA4"/>
    <w:rsid w:val="00264272"/>
    <w:rsid w:val="00285779"/>
    <w:rsid w:val="002B2626"/>
    <w:rsid w:val="002B51B4"/>
    <w:rsid w:val="002E72E1"/>
    <w:rsid w:val="00306B06"/>
    <w:rsid w:val="00331140"/>
    <w:rsid w:val="00334F6D"/>
    <w:rsid w:val="003749DD"/>
    <w:rsid w:val="00422537"/>
    <w:rsid w:val="00492FA6"/>
    <w:rsid w:val="004E394E"/>
    <w:rsid w:val="00502BD2"/>
    <w:rsid w:val="005152BF"/>
    <w:rsid w:val="00550068"/>
    <w:rsid w:val="005B3FA4"/>
    <w:rsid w:val="00600023"/>
    <w:rsid w:val="00617006"/>
    <w:rsid w:val="006509AE"/>
    <w:rsid w:val="006718AE"/>
    <w:rsid w:val="006D2134"/>
    <w:rsid w:val="00704EE7"/>
    <w:rsid w:val="00750059"/>
    <w:rsid w:val="00787B3E"/>
    <w:rsid w:val="00793BCF"/>
    <w:rsid w:val="007B7DE3"/>
    <w:rsid w:val="008618BE"/>
    <w:rsid w:val="008B7CD3"/>
    <w:rsid w:val="008F3FEC"/>
    <w:rsid w:val="00912126"/>
    <w:rsid w:val="009A7617"/>
    <w:rsid w:val="009E40D2"/>
    <w:rsid w:val="00A1049F"/>
    <w:rsid w:val="00A12DC8"/>
    <w:rsid w:val="00A23983"/>
    <w:rsid w:val="00A4351C"/>
    <w:rsid w:val="00A530E7"/>
    <w:rsid w:val="00A94EC3"/>
    <w:rsid w:val="00AC331E"/>
    <w:rsid w:val="00AE6F88"/>
    <w:rsid w:val="00B1425F"/>
    <w:rsid w:val="00B16172"/>
    <w:rsid w:val="00B56E34"/>
    <w:rsid w:val="00BA6C30"/>
    <w:rsid w:val="00C25501"/>
    <w:rsid w:val="00C92A4C"/>
    <w:rsid w:val="00CB0957"/>
    <w:rsid w:val="00CC3048"/>
    <w:rsid w:val="00CC3A1A"/>
    <w:rsid w:val="00CD00FC"/>
    <w:rsid w:val="00CF6387"/>
    <w:rsid w:val="00D226AB"/>
    <w:rsid w:val="00DA0514"/>
    <w:rsid w:val="00E12F26"/>
    <w:rsid w:val="00E15398"/>
    <w:rsid w:val="00E25548"/>
    <w:rsid w:val="00E458B3"/>
    <w:rsid w:val="00E64D32"/>
    <w:rsid w:val="00E86520"/>
    <w:rsid w:val="00F45C7C"/>
    <w:rsid w:val="00F620A5"/>
    <w:rsid w:val="00F8576B"/>
    <w:rsid w:val="00FD596C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E7"/>
    <w:pPr>
      <w:widowControl w:val="0"/>
      <w:spacing w:line="276" w:lineRule="auto"/>
      <w:contextualSpacing/>
    </w:pPr>
    <w:rPr>
      <w:rFonts w:ascii="Arial" w:eastAsia="Arial" w:hAnsi="Arial" w:cs="Arial"/>
      <w:color w:val="666666"/>
    </w:rPr>
  </w:style>
  <w:style w:type="paragraph" w:styleId="1">
    <w:name w:val="heading 1"/>
    <w:basedOn w:val="10"/>
    <w:next w:val="10"/>
    <w:link w:val="11"/>
    <w:rsid w:val="00704EE7"/>
    <w:pPr>
      <w:jc w:val="right"/>
      <w:outlineLvl w:val="0"/>
    </w:pPr>
    <w:rPr>
      <w:rFonts w:cs="Times New Roman"/>
      <w:color w:val="741B47"/>
      <w:sz w:val="26"/>
      <w:szCs w:val="26"/>
    </w:rPr>
  </w:style>
  <w:style w:type="paragraph" w:styleId="2">
    <w:name w:val="heading 2"/>
    <w:basedOn w:val="10"/>
    <w:next w:val="10"/>
    <w:link w:val="20"/>
    <w:rsid w:val="00704EE7"/>
    <w:pPr>
      <w:spacing w:line="240" w:lineRule="auto"/>
      <w:outlineLvl w:val="1"/>
    </w:pPr>
    <w:rPr>
      <w:rFonts w:cs="Times New Roman"/>
      <w:b/>
      <w:color w:val="4C1130"/>
    </w:rPr>
  </w:style>
  <w:style w:type="paragraph" w:styleId="3">
    <w:name w:val="heading 3"/>
    <w:basedOn w:val="10"/>
    <w:next w:val="10"/>
    <w:link w:val="30"/>
    <w:rsid w:val="00704EE7"/>
    <w:pPr>
      <w:spacing w:after="80"/>
      <w:outlineLvl w:val="2"/>
    </w:pPr>
    <w:rPr>
      <w:rFonts w:cs="Times New Roman"/>
      <w:b/>
      <w:color w:val="B7B7B7"/>
    </w:rPr>
  </w:style>
  <w:style w:type="paragraph" w:styleId="4">
    <w:name w:val="heading 4"/>
    <w:basedOn w:val="10"/>
    <w:next w:val="10"/>
    <w:link w:val="40"/>
    <w:rsid w:val="00704EE7"/>
    <w:pPr>
      <w:spacing w:line="240" w:lineRule="auto"/>
      <w:outlineLvl w:val="3"/>
    </w:pPr>
    <w:rPr>
      <w:rFonts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704EE7"/>
    <w:rPr>
      <w:rFonts w:ascii="Arial" w:eastAsia="Arial" w:hAnsi="Arial" w:cs="Arial"/>
      <w:color w:val="741B47"/>
      <w:sz w:val="26"/>
      <w:szCs w:val="26"/>
      <w:lang w:eastAsia="ru-RU"/>
    </w:rPr>
  </w:style>
  <w:style w:type="character" w:customStyle="1" w:styleId="20">
    <w:name w:val="Заголовок 2 Знак"/>
    <w:link w:val="2"/>
    <w:rsid w:val="00704EE7"/>
    <w:rPr>
      <w:rFonts w:ascii="Arial" w:eastAsia="Arial" w:hAnsi="Arial" w:cs="Arial"/>
      <w:b/>
      <w:color w:val="4C1130"/>
      <w:lang w:eastAsia="ru-RU"/>
    </w:rPr>
  </w:style>
  <w:style w:type="character" w:customStyle="1" w:styleId="30">
    <w:name w:val="Заголовок 3 Знак"/>
    <w:link w:val="3"/>
    <w:rsid w:val="00704EE7"/>
    <w:rPr>
      <w:rFonts w:ascii="Arial" w:eastAsia="Arial" w:hAnsi="Arial" w:cs="Arial"/>
      <w:b/>
      <w:color w:val="B7B7B7"/>
      <w:sz w:val="20"/>
      <w:szCs w:val="20"/>
      <w:lang w:eastAsia="ru-RU"/>
    </w:rPr>
  </w:style>
  <w:style w:type="character" w:customStyle="1" w:styleId="40">
    <w:name w:val="Заголовок 4 Знак"/>
    <w:link w:val="4"/>
    <w:rsid w:val="00704EE7"/>
    <w:rPr>
      <w:rFonts w:ascii="Arial" w:eastAsia="Arial" w:hAnsi="Arial" w:cs="Arial"/>
      <w:i/>
      <w:color w:val="666666"/>
      <w:sz w:val="20"/>
      <w:szCs w:val="20"/>
      <w:lang w:eastAsia="ru-RU"/>
    </w:rPr>
  </w:style>
  <w:style w:type="paragraph" w:customStyle="1" w:styleId="10">
    <w:name w:val="Обычный1"/>
    <w:rsid w:val="00704EE7"/>
    <w:pPr>
      <w:widowControl w:val="0"/>
      <w:spacing w:line="276" w:lineRule="auto"/>
      <w:contextualSpacing/>
    </w:pPr>
    <w:rPr>
      <w:rFonts w:ascii="Arial" w:eastAsia="Arial" w:hAnsi="Arial" w:cs="Arial"/>
      <w:color w:val="666666"/>
    </w:rPr>
  </w:style>
  <w:style w:type="paragraph" w:styleId="a3">
    <w:name w:val="Subtitle"/>
    <w:basedOn w:val="10"/>
    <w:next w:val="10"/>
    <w:link w:val="a4"/>
    <w:rsid w:val="00704EE7"/>
    <w:rPr>
      <w:rFonts w:cs="Times New Roman"/>
      <w:color w:val="741B47"/>
      <w:sz w:val="48"/>
      <w:szCs w:val="48"/>
    </w:rPr>
  </w:style>
  <w:style w:type="character" w:customStyle="1" w:styleId="a4">
    <w:name w:val="Подзаголовок Знак"/>
    <w:link w:val="a3"/>
    <w:rsid w:val="00704EE7"/>
    <w:rPr>
      <w:rFonts w:ascii="Arial" w:eastAsia="Arial" w:hAnsi="Arial" w:cs="Arial"/>
      <w:color w:val="741B47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04EE7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704EE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04EE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EE7"/>
    <w:rPr>
      <w:rFonts w:ascii="Tahoma" w:eastAsia="Arial" w:hAnsi="Tahoma" w:cs="Tahoma"/>
      <w:color w:val="666666"/>
      <w:sz w:val="16"/>
      <w:szCs w:val="16"/>
      <w:lang w:eastAsia="ru-RU"/>
    </w:rPr>
  </w:style>
  <w:style w:type="character" w:styleId="a9">
    <w:name w:val="Intense Reference"/>
    <w:uiPriority w:val="32"/>
    <w:qFormat/>
    <w:rsid w:val="00306B06"/>
    <w:rPr>
      <w:b/>
      <w:bCs/>
      <w:smallCaps/>
      <w:color w:val="C0504D"/>
      <w:spacing w:val="5"/>
      <w:u w:val="single"/>
    </w:rPr>
  </w:style>
  <w:style w:type="character" w:styleId="aa">
    <w:name w:val="Hyperlink"/>
    <w:uiPriority w:val="99"/>
    <w:unhideWhenUsed/>
    <w:rsid w:val="006718AE"/>
    <w:rPr>
      <w:color w:val="CC9900"/>
      <w:u w:val="single"/>
    </w:rPr>
  </w:style>
  <w:style w:type="paragraph" w:styleId="ab">
    <w:name w:val="header"/>
    <w:basedOn w:val="a"/>
    <w:link w:val="ac"/>
    <w:uiPriority w:val="99"/>
    <w:unhideWhenUsed/>
    <w:rsid w:val="00E25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E25548"/>
    <w:rPr>
      <w:rFonts w:ascii="Arial" w:eastAsia="Arial" w:hAnsi="Arial" w:cs="Arial"/>
      <w:color w:val="666666"/>
    </w:rPr>
  </w:style>
  <w:style w:type="paragraph" w:styleId="ad">
    <w:name w:val="footer"/>
    <w:basedOn w:val="a"/>
    <w:link w:val="ae"/>
    <w:uiPriority w:val="99"/>
    <w:unhideWhenUsed/>
    <w:rsid w:val="00E25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E25548"/>
    <w:rPr>
      <w:rFonts w:ascii="Arial" w:eastAsia="Arial" w:hAnsi="Arial" w:cs="Arial"/>
      <w:color w:val="666666"/>
    </w:rPr>
  </w:style>
  <w:style w:type="table" w:styleId="af">
    <w:name w:val="Table Grid"/>
    <w:basedOn w:val="a1"/>
    <w:uiPriority w:val="59"/>
    <w:rsid w:val="00E25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A1049F"/>
    <w:pPr>
      <w:spacing w:after="200" w:line="276" w:lineRule="auto"/>
    </w:pPr>
    <w:rPr>
      <w:rFonts w:cs="Calibri"/>
      <w:sz w:val="22"/>
      <w:szCs w:val="22"/>
    </w:rPr>
  </w:style>
  <w:style w:type="character" w:styleId="af0">
    <w:name w:val="Strong"/>
    <w:basedOn w:val="a0"/>
    <w:uiPriority w:val="22"/>
    <w:qFormat/>
    <w:rsid w:val="00237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7310-4BC5-4BAE-92AA-815F5B61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</CharactersWithSpaces>
  <SharedDoc>false</SharedDoc>
  <HLinks>
    <vt:vector size="6" baseType="variant"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s://rezum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umy.ru</dc:creator>
  <cp:lastModifiedBy>Алексей Орлов</cp:lastModifiedBy>
  <cp:revision>6</cp:revision>
  <dcterms:created xsi:type="dcterms:W3CDTF">2022-02-18T03:38:00Z</dcterms:created>
  <dcterms:modified xsi:type="dcterms:W3CDTF">2022-05-26T11:05:00Z</dcterms:modified>
</cp:coreProperties>
</file>